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50" w:rsidRDefault="003C4550">
      <w:pPr>
        <w:rPr>
          <w:lang w:val="en-US"/>
        </w:rPr>
      </w:pPr>
    </w:p>
    <w:bookmarkStart w:id="0" w:name="_GoBack"/>
    <w:bookmarkEnd w:id="0"/>
    <w:p w:rsidR="00A84912" w:rsidRDefault="00D415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469C9" wp14:editId="3C6B0B94">
                <wp:simplePos x="0" y="0"/>
                <wp:positionH relativeFrom="column">
                  <wp:posOffset>2860675</wp:posOffset>
                </wp:positionH>
                <wp:positionV relativeFrom="paragraph">
                  <wp:posOffset>2271395</wp:posOffset>
                </wp:positionV>
                <wp:extent cx="5829300" cy="781050"/>
                <wp:effectExtent l="0" t="0" r="19050" b="19050"/>
                <wp:wrapNone/>
                <wp:docPr id="9" name="Блок-схема: 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58E" w:rsidRPr="00D4158E" w:rsidRDefault="00D4158E" w:rsidP="00D415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Главный бухгалтер МО ДОСААФ России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Аскизского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р</w:t>
                            </w:r>
                            <w:r w:rsidRPr="00D4158E">
                              <w:rPr>
                                <w:sz w:val="32"/>
                                <w:szCs w:val="32"/>
                              </w:rPr>
                              <w:t>айона РХ</w:t>
                            </w:r>
                          </w:p>
                          <w:p w:rsidR="00D4158E" w:rsidRDefault="00D4158E" w:rsidP="00D41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9" o:spid="_x0000_s1026" type="#_x0000_t176" style="position:absolute;margin-left:225.25pt;margin-top:178.85pt;width:459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" fillcolor="#4f81bd [3204]" strokecolor="#243f60 [1604]" strokeweight="2pt">
                <v:textbox>
                  <w:txbxContent>
                    <w:p w:rsidR="00D4158E" w:rsidRPr="00D4158E" w:rsidRDefault="00D4158E" w:rsidP="00D415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Главный бухгалтер МО ДОСААФ России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Аскизского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р</w:t>
                      </w:r>
                      <w:r w:rsidRPr="00D4158E">
                        <w:rPr>
                          <w:sz w:val="32"/>
                          <w:szCs w:val="32"/>
                        </w:rPr>
                        <w:t>айона РХ</w:t>
                      </w:r>
                    </w:p>
                    <w:p w:rsidR="00D4158E" w:rsidRDefault="00D4158E" w:rsidP="00D415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67DD1" wp14:editId="47E57D16">
                <wp:simplePos x="0" y="0"/>
                <wp:positionH relativeFrom="column">
                  <wp:posOffset>6289675</wp:posOffset>
                </wp:positionH>
                <wp:positionV relativeFrom="paragraph">
                  <wp:posOffset>4281170</wp:posOffset>
                </wp:positionV>
                <wp:extent cx="3009900" cy="1276350"/>
                <wp:effectExtent l="0" t="0" r="19050" b="19050"/>
                <wp:wrapNone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276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58E" w:rsidRPr="00D4158E" w:rsidRDefault="00D4158E" w:rsidP="00D415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158E">
                              <w:rPr>
                                <w:sz w:val="32"/>
                                <w:szCs w:val="32"/>
                              </w:rPr>
                              <w:t>Мастера производственного обучения вождению</w:t>
                            </w:r>
                          </w:p>
                          <w:p w:rsidR="00D4158E" w:rsidRDefault="00D4158E" w:rsidP="00D41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27" type="#_x0000_t176" style="position:absolute;margin-left:495.25pt;margin-top:337.1pt;width:237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" fillcolor="#4f81bd [3204]" strokecolor="#243f60 [1604]" strokeweight="2pt">
                <v:textbox>
                  <w:txbxContent>
                    <w:p w:rsidR="00D4158E" w:rsidRPr="00D4158E" w:rsidRDefault="00D4158E" w:rsidP="00D415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4158E">
                        <w:rPr>
                          <w:sz w:val="32"/>
                          <w:szCs w:val="32"/>
                        </w:rPr>
                        <w:t>Мастера производственного обучения вождению</w:t>
                      </w:r>
                    </w:p>
                    <w:p w:rsidR="00D4158E" w:rsidRDefault="00D4158E" w:rsidP="00D415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C9DBE" wp14:editId="7B3C5950">
                <wp:simplePos x="0" y="0"/>
                <wp:positionH relativeFrom="column">
                  <wp:posOffset>2326005</wp:posOffset>
                </wp:positionH>
                <wp:positionV relativeFrom="paragraph">
                  <wp:posOffset>4281170</wp:posOffset>
                </wp:positionV>
                <wp:extent cx="2962275" cy="1323975"/>
                <wp:effectExtent l="0" t="0" r="28575" b="28575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323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58E" w:rsidRPr="00D4158E" w:rsidRDefault="00D4158E" w:rsidP="00D415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158E">
                              <w:rPr>
                                <w:sz w:val="32"/>
                                <w:szCs w:val="32"/>
                              </w:rPr>
                              <w:t>Преподаватели</w:t>
                            </w:r>
                            <w:r w:rsidR="00A41E06">
                              <w:rPr>
                                <w:sz w:val="32"/>
                                <w:szCs w:val="32"/>
                              </w:rPr>
                              <w:t xml:space="preserve"> предметов по те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2" o:spid="_x0000_s1028" type="#_x0000_t176" style="position:absolute;margin-left:183.15pt;margin-top:337.1pt;width:233.25pt;height:10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" fillcolor="#4f81bd [3204]" strokecolor="#243f60 [1604]" strokeweight="2pt">
                <v:textbox>
                  <w:txbxContent>
                    <w:p w:rsidR="00D4158E" w:rsidRPr="00D4158E" w:rsidRDefault="00D4158E" w:rsidP="00D415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4158E">
                        <w:rPr>
                          <w:sz w:val="32"/>
                          <w:szCs w:val="32"/>
                        </w:rPr>
                        <w:t>Преподаватели</w:t>
                      </w:r>
                      <w:r w:rsidR="00A41E06">
                        <w:rPr>
                          <w:sz w:val="32"/>
                          <w:szCs w:val="32"/>
                        </w:rPr>
                        <w:t xml:space="preserve"> предметов по те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B435A" wp14:editId="5D93C61C">
                <wp:simplePos x="0" y="0"/>
                <wp:positionH relativeFrom="column">
                  <wp:posOffset>7394575</wp:posOffset>
                </wp:positionH>
                <wp:positionV relativeFrom="paragraph">
                  <wp:posOffset>3195320</wp:posOffset>
                </wp:positionV>
                <wp:extent cx="484505" cy="977900"/>
                <wp:effectExtent l="19050" t="0" r="10795" b="3175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582.25pt;margin-top:251.6pt;width:38.15pt;height:7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" adj="16249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40807" wp14:editId="46549E94">
                <wp:simplePos x="0" y="0"/>
                <wp:positionH relativeFrom="column">
                  <wp:posOffset>3651250</wp:posOffset>
                </wp:positionH>
                <wp:positionV relativeFrom="paragraph">
                  <wp:posOffset>3195320</wp:posOffset>
                </wp:positionV>
                <wp:extent cx="484505" cy="977900"/>
                <wp:effectExtent l="19050" t="0" r="10795" b="3175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" o:spid="_x0000_s1026" type="#_x0000_t67" style="position:absolute;margin-left:287.5pt;margin-top:251.6pt;width:38.15pt;height:7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" adj="16249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68E18" wp14:editId="6705DDFF">
                <wp:simplePos x="0" y="0"/>
                <wp:positionH relativeFrom="column">
                  <wp:posOffset>2860675</wp:posOffset>
                </wp:positionH>
                <wp:positionV relativeFrom="paragraph">
                  <wp:posOffset>23495</wp:posOffset>
                </wp:positionV>
                <wp:extent cx="5772150" cy="952500"/>
                <wp:effectExtent l="0" t="0" r="19050" b="19050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52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550" w:rsidRPr="00D4158E" w:rsidRDefault="003C4550" w:rsidP="003C45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158E">
                              <w:rPr>
                                <w:sz w:val="32"/>
                                <w:szCs w:val="32"/>
                              </w:rPr>
                              <w:t xml:space="preserve">Председатель МО ДОСААФ России </w:t>
                            </w:r>
                            <w:proofErr w:type="spellStart"/>
                            <w:r w:rsidRPr="00D4158E">
                              <w:rPr>
                                <w:sz w:val="32"/>
                                <w:szCs w:val="32"/>
                              </w:rPr>
                              <w:t>Аскизского</w:t>
                            </w:r>
                            <w:proofErr w:type="spellEnd"/>
                            <w:r w:rsidRPr="00D4158E">
                              <w:rPr>
                                <w:sz w:val="32"/>
                                <w:szCs w:val="32"/>
                              </w:rPr>
                              <w:t xml:space="preserve"> района Р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7" o:spid="_x0000_s1029" type="#_x0000_t176" style="position:absolute;margin-left:225.25pt;margin-top:1.85pt;width:454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" fillcolor="#4f81bd [3204]" strokecolor="#243f60 [1604]" strokeweight="2pt">
                <v:textbox>
                  <w:txbxContent>
                    <w:p w:rsidR="003C4550" w:rsidRPr="00D4158E" w:rsidRDefault="003C4550" w:rsidP="003C45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4158E">
                        <w:rPr>
                          <w:sz w:val="32"/>
                          <w:szCs w:val="32"/>
                        </w:rPr>
                        <w:t xml:space="preserve">Председатель МО ДОСААФ России </w:t>
                      </w:r>
                      <w:proofErr w:type="spellStart"/>
                      <w:r w:rsidRPr="00D4158E">
                        <w:rPr>
                          <w:sz w:val="32"/>
                          <w:szCs w:val="32"/>
                        </w:rPr>
                        <w:t>Аскизского</w:t>
                      </w:r>
                      <w:proofErr w:type="spellEnd"/>
                      <w:r w:rsidRPr="00D4158E">
                        <w:rPr>
                          <w:sz w:val="32"/>
                          <w:szCs w:val="32"/>
                        </w:rPr>
                        <w:t xml:space="preserve"> района Р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27113" wp14:editId="2F58E641">
                <wp:simplePos x="0" y="0"/>
                <wp:positionH relativeFrom="column">
                  <wp:posOffset>5518150</wp:posOffset>
                </wp:positionH>
                <wp:positionV relativeFrom="paragraph">
                  <wp:posOffset>1099185</wp:posOffset>
                </wp:positionV>
                <wp:extent cx="484505" cy="977900"/>
                <wp:effectExtent l="19050" t="0" r="10795" b="3175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8" o:spid="_x0000_s1026" type="#_x0000_t67" style="position:absolute;margin-left:434.5pt;margin-top:86.55pt;width:38.15pt;height:7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" adj="16249" fillcolor="#4f81bd [3204]" strokecolor="#243f60 [1604]" strokeweight="2pt"/>
            </w:pict>
          </mc:Fallback>
        </mc:AlternateContent>
      </w:r>
    </w:p>
    <w:sectPr w:rsidR="00A84912" w:rsidSect="00B06453">
      <w:pgSz w:w="16838" w:h="11906" w:orient="landscape" w:code="9"/>
      <w:pgMar w:top="1134" w:right="346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1F"/>
    <w:rsid w:val="00281B94"/>
    <w:rsid w:val="003C4550"/>
    <w:rsid w:val="00A41E06"/>
    <w:rsid w:val="00A84912"/>
    <w:rsid w:val="00B06453"/>
    <w:rsid w:val="00D4158E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BB83-E1B6-4873-A2EC-2FE0D0FE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7-06-28T06:55:00Z</dcterms:created>
  <dcterms:modified xsi:type="dcterms:W3CDTF">2017-06-28T06:55:00Z</dcterms:modified>
</cp:coreProperties>
</file>